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E9C" w:rsidRPr="00304F60" w:rsidRDefault="00304F60" w:rsidP="00304F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4F60">
        <w:rPr>
          <w:rFonts w:ascii="Times New Roman" w:hAnsi="Times New Roman" w:cs="Times New Roman"/>
          <w:b/>
          <w:bCs/>
          <w:sz w:val="28"/>
          <w:szCs w:val="28"/>
        </w:rPr>
        <w:t>LAMPIRAN A</w:t>
      </w:r>
    </w:p>
    <w:p w:rsidR="00304F60" w:rsidRDefault="00304F60" w:rsidP="00304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7097FC" wp14:editId="01F8AFF9">
            <wp:extent cx="5039995" cy="1160780"/>
            <wp:effectExtent l="0" t="0" r="825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01DA8F8" wp14:editId="28417C8B">
            <wp:extent cx="5039995" cy="316484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958E4E" wp14:editId="544F20EC">
            <wp:extent cx="5039995" cy="307467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F13214" wp14:editId="2F46EE8F">
            <wp:extent cx="5039995" cy="30162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39995" cy="2120900"/>
            <wp:effectExtent l="0" t="0" r="8255" b="0"/>
            <wp:docPr id="5" name="Picture 5" descr="C:\Users\Asus-PC\AppData\Local\Microsoft\Windows\INetCache\Content.MSO\E5F513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Microsoft\Windows\INetCache\Content.MSO\E5F5138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5039995" cy="2120900"/>
            <wp:effectExtent l="0" t="0" r="8255" b="0"/>
            <wp:docPr id="6" name="Picture 6" descr="C:\Users\Asus-PC\AppData\Local\Microsoft\Windows\INetCache\Content.MSO\76E087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AppData\Local\Microsoft\Windows\INetCache\Content.MSO\76E0877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5039995" cy="2395855"/>
            <wp:effectExtent l="0" t="0" r="8255" b="4445"/>
            <wp:docPr id="7" name="Picture 7" descr="C:\Users\Asus-PC\AppData\Local\Microsoft\Windows\INetCache\Content.MSO\37CC7C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-PC\AppData\Local\Microsoft\Windows\INetCache\Content.MSO\37CC7CE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39995" cy="2120900"/>
            <wp:effectExtent l="0" t="0" r="8255" b="0"/>
            <wp:docPr id="8" name="Picture 8" descr="C:\Users\Asus-PC\AppData\Local\Microsoft\Windows\INetCache\Content.MSO\381225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Microsoft\Windows\INetCache\Content.MSO\3812253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6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>
            <wp:extent cx="5039995" cy="2120900"/>
            <wp:effectExtent l="0" t="0" r="8255" b="0"/>
            <wp:docPr id="9" name="Picture 9" descr="C:\Users\Asus-PC\AppData\Local\Microsoft\Windows\INetCache\Content.MSO\FB5D2E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-PC\AppData\Local\Microsoft\Windows\INetCache\Content.MSO\FB5D2E0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F6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>
            <wp:extent cx="5039995" cy="2120900"/>
            <wp:effectExtent l="0" t="0" r="8255" b="0"/>
            <wp:docPr id="10" name="Picture 10" descr="C:\Users\Asus-PC\AppData\Local\Microsoft\Windows\INetCache\Content.MSO\945D20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-PC\AppData\Local\Microsoft\Windows\INetCache\Content.MSO\945D20B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37E2B60" wp14:editId="393EBC7F">
            <wp:extent cx="5039995" cy="3137535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F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A948F" wp14:editId="33D301FF">
            <wp:extent cx="5039995" cy="3229610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039995" cy="2286000"/>
            <wp:effectExtent l="0" t="0" r="8255" b="0"/>
            <wp:docPr id="13" name="Picture 13" descr="C:\Users\Asus-PC\AppData\Local\Microsoft\Windows\INetCache\Content.MSO\25DC2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Microsoft\Windows\INetCache\Content.MSO\25DC2D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60" w:rsidRPr="00304F60" w:rsidRDefault="00304F60" w:rsidP="00304F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>
            <wp:extent cx="5039995" cy="2286000"/>
            <wp:effectExtent l="0" t="0" r="8255" b="0"/>
            <wp:docPr id="14" name="Picture 14" descr="C:\Users\Asus-PC\AppData\Local\Microsoft\Windows\INetCache\Content.MSO\BD5E75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-PC\AppData\Local\Microsoft\Windows\INetCache\Content.MSO\BD5E75F3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4F60" w:rsidRPr="00304F60" w:rsidSect="00E514CD">
      <w:headerReference w:type="default" r:id="rId21"/>
      <w:footerReference w:type="default" r:id="rId22"/>
      <w:footerReference w:type="first" r:id="rId23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48B" w:rsidRDefault="0054548B" w:rsidP="00304F60">
      <w:pPr>
        <w:spacing w:after="0" w:line="240" w:lineRule="auto"/>
      </w:pPr>
      <w:r>
        <w:separator/>
      </w:r>
    </w:p>
  </w:endnote>
  <w:endnote w:type="continuationSeparator" w:id="0">
    <w:p w:rsidR="0054548B" w:rsidRDefault="0054548B" w:rsidP="0030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C04" w:rsidRPr="004D5C04" w:rsidRDefault="004D5C0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4D5C04" w:rsidRDefault="004D5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CD" w:rsidRPr="00E514CD" w:rsidRDefault="00E514CD" w:rsidP="00E514C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514CD">
      <w:rPr>
        <w:rFonts w:ascii="Times New Roman" w:hAnsi="Times New Roman" w:cs="Times New Roman"/>
        <w:sz w:val="24"/>
        <w:szCs w:val="24"/>
      </w:rPr>
      <w:t>A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48B" w:rsidRDefault="0054548B" w:rsidP="00304F60">
      <w:pPr>
        <w:spacing w:after="0" w:line="240" w:lineRule="auto"/>
      </w:pPr>
      <w:r>
        <w:separator/>
      </w:r>
    </w:p>
  </w:footnote>
  <w:footnote w:type="continuationSeparator" w:id="0">
    <w:p w:rsidR="0054548B" w:rsidRDefault="0054548B" w:rsidP="0030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9771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514CD" w:rsidRDefault="00E514CD">
        <w:pPr>
          <w:pStyle w:val="Header"/>
          <w:jc w:val="right"/>
        </w:pPr>
        <w:r w:rsidRPr="00E514CD">
          <w:rPr>
            <w:rFonts w:ascii="Times New Roman" w:hAnsi="Times New Roman" w:cs="Times New Roman"/>
            <w:sz w:val="24"/>
            <w:szCs w:val="24"/>
          </w:rPr>
          <w:t>A-</w:t>
        </w:r>
        <w:r w:rsidRPr="00E514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14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14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514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14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5C04" w:rsidRDefault="004D5C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60"/>
    <w:rsid w:val="00054E9C"/>
    <w:rsid w:val="00304F60"/>
    <w:rsid w:val="004D5C04"/>
    <w:rsid w:val="0054548B"/>
    <w:rsid w:val="00912E67"/>
    <w:rsid w:val="00E5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D967"/>
  <w15:chartTrackingRefBased/>
  <w15:docId w15:val="{428F2EC4-F9CA-46D2-A147-BD7C0150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4F60"/>
    <w:pPr>
      <w:widowControl w:val="0"/>
      <w:autoSpaceDE w:val="0"/>
      <w:autoSpaceDN w:val="0"/>
      <w:spacing w:before="8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F6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4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60"/>
  </w:style>
  <w:style w:type="paragraph" w:styleId="Footer">
    <w:name w:val="footer"/>
    <w:basedOn w:val="Normal"/>
    <w:link w:val="FooterChar"/>
    <w:uiPriority w:val="99"/>
    <w:unhideWhenUsed/>
    <w:rsid w:val="00304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9F33-F74D-4AB7-808D-03F7FCC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13</dc:creator>
  <cp:keywords/>
  <dc:description/>
  <cp:lastModifiedBy>Mr.13</cp:lastModifiedBy>
  <cp:revision>4</cp:revision>
  <dcterms:created xsi:type="dcterms:W3CDTF">2020-01-02T23:31:00Z</dcterms:created>
  <dcterms:modified xsi:type="dcterms:W3CDTF">2020-01-02T23:43:00Z</dcterms:modified>
</cp:coreProperties>
</file>